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34394C5E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EB6933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07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43F03FBB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C55570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0</w:t>
      </w:r>
      <w:r w:rsidR="00E54A91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7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2F63B2B9" w14:textId="75D523D7" w:rsidR="00EB6933" w:rsidRDefault="00227AB0" w:rsidP="00F16E93">
      <w:pPr>
        <w:widowControl w:val="0"/>
        <w:tabs>
          <w:tab w:val="left" w:pos="993"/>
        </w:tabs>
        <w:suppressAutoHyphens/>
        <w:spacing w:line="276" w:lineRule="auto"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</w:t>
      </w:r>
      <w:r w:rsidR="00E54A91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łączną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cenę _______________________ złotych plus VAT (słownie: _______________________________________________________________ )</w:t>
      </w:r>
      <w:r w:rsidR="00EB693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, na wysokość której składa się:</w:t>
      </w:r>
    </w:p>
    <w:p w14:paraId="18E077B2" w14:textId="05DC5853" w:rsidR="00EB6933" w:rsidRDefault="00EB6933" w:rsidP="00F16E93">
      <w:pPr>
        <w:widowControl w:val="0"/>
        <w:tabs>
          <w:tab w:val="left" w:pos="993"/>
        </w:tabs>
        <w:suppressAutoHyphens/>
        <w:spacing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a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>wynagrodzenie w wysokości _________________zł (słownie: ______________________________</w:t>
      </w:r>
      <w:r w:rsidR="00F16E93"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>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>) za prace związane z budową gazociągu (,,etap 1’’),</w:t>
      </w:r>
    </w:p>
    <w:p w14:paraId="6F7494D1" w14:textId="72C9BC1A" w:rsidR="00227AB0" w:rsidRPr="001C70E6" w:rsidRDefault="00EB6933" w:rsidP="00F16E93">
      <w:pPr>
        <w:widowControl w:val="0"/>
        <w:tabs>
          <w:tab w:val="left" w:pos="993"/>
        </w:tabs>
        <w:suppressAutoHyphens/>
        <w:spacing w:line="276" w:lineRule="auto"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b) </w:t>
      </w:r>
      <w:r w:rsidRPr="00EB693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nagrodzenie w wysokości _________________ zł (słownie: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______________________________</w:t>
      </w:r>
      <w:r w:rsidR="00F16E9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_______) </w:t>
      </w:r>
      <w:bookmarkStart w:id="0" w:name="_GoBack"/>
      <w:bookmarkEnd w:id="0"/>
      <w:r w:rsidRPr="00EB693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za prace związane z budową gazociągu </w:t>
      </w:r>
      <w:r w:rsidR="00E54A91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na terenie PKP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(,,etap 2’’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571B3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7080C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55570"/>
    <w:rsid w:val="00C9456C"/>
    <w:rsid w:val="00CC364D"/>
    <w:rsid w:val="00CE0D99"/>
    <w:rsid w:val="00CF2ABD"/>
    <w:rsid w:val="00D33B84"/>
    <w:rsid w:val="00DC7B63"/>
    <w:rsid w:val="00E23D5F"/>
    <w:rsid w:val="00E54A91"/>
    <w:rsid w:val="00E86ABE"/>
    <w:rsid w:val="00EB6933"/>
    <w:rsid w:val="00EC3694"/>
    <w:rsid w:val="00F03026"/>
    <w:rsid w:val="00F16E93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8B2D-F830-4C6F-9D73-A9FA4538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4T16:01:00Z</dcterms:created>
  <dcterms:modified xsi:type="dcterms:W3CDTF">2019-04-30T12:59:00Z</dcterms:modified>
</cp:coreProperties>
</file>